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</w:t>
      </w:r>
      <w:r w:rsidR="008C187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B46D3E">
        <w:rPr>
          <w:rFonts w:ascii="Calibri" w:eastAsia="Calibri" w:hAnsi="Calibri" w:cs="Calibri"/>
          <w:b/>
          <w:bCs/>
          <w:sz w:val="20"/>
          <w:szCs w:val="20"/>
          <w:lang w:val="en-GB"/>
        </w:rPr>
        <w:t>18 November</w:t>
      </w:r>
      <w:r w:rsidR="00D756AE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9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r w:rsidR="00237AF0">
        <w:rPr>
          <w:rFonts w:ascii="Calibri" w:eastAsia="Calibri" w:hAnsi="Calibri" w:cs="Calibri"/>
          <w:sz w:val="20"/>
          <w:szCs w:val="20"/>
        </w:rPr>
        <w:t>To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receive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D46CBA">
        <w:rPr>
          <w:rFonts w:ascii="Calibri" w:eastAsia="Calibri" w:hAnsi="Calibri" w:cs="Calibri"/>
          <w:sz w:val="20"/>
          <w:szCs w:val="20"/>
        </w:rPr>
        <w:t>21 October</w:t>
      </w:r>
      <w:r w:rsidR="007D0C12">
        <w:rPr>
          <w:rFonts w:ascii="Calibri" w:eastAsia="Calibri" w:hAnsi="Calibri" w:cs="Calibri"/>
          <w:sz w:val="20"/>
          <w:szCs w:val="20"/>
        </w:rPr>
        <w:t xml:space="preserve"> </w:t>
      </w:r>
      <w:r w:rsidR="002425BE">
        <w:rPr>
          <w:rFonts w:ascii="Calibri" w:eastAsia="Calibri" w:hAnsi="Calibri" w:cs="Calibri"/>
          <w:sz w:val="20"/>
          <w:szCs w:val="20"/>
        </w:rPr>
        <w:t>2019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 xml:space="preserve">Matters arising from the minutes of </w:t>
      </w:r>
      <w:r w:rsidR="00B46D3E">
        <w:rPr>
          <w:rFonts w:ascii="Calibri" w:eastAsia="Calibri" w:hAnsi="Calibri" w:cs="Calibri"/>
          <w:sz w:val="20"/>
          <w:szCs w:val="20"/>
        </w:rPr>
        <w:t>the</w:t>
      </w:r>
      <w:r w:rsidR="0078375E" w:rsidRPr="00F67F19">
        <w:rPr>
          <w:rFonts w:ascii="Calibri" w:eastAsia="Calibri" w:hAnsi="Calibri" w:cs="Calibri"/>
          <w:sz w:val="20"/>
          <w:szCs w:val="20"/>
        </w:rPr>
        <w:t xml:space="preserve"> meeting</w:t>
      </w:r>
      <w:r w:rsidR="00B46D3E">
        <w:rPr>
          <w:rFonts w:ascii="Calibri" w:eastAsia="Calibri" w:hAnsi="Calibri" w:cs="Calibri"/>
          <w:sz w:val="20"/>
          <w:szCs w:val="20"/>
        </w:rPr>
        <w:t xml:space="preserve"> on 21 Oct 2019</w:t>
      </w:r>
      <w:r w:rsidR="0078375E" w:rsidRPr="00F67F19">
        <w:rPr>
          <w:rFonts w:ascii="Calibri" w:eastAsia="Calibri" w:hAnsi="Calibri" w:cs="Calibri"/>
          <w:sz w:val="20"/>
          <w:szCs w:val="20"/>
        </w:rPr>
        <w:t xml:space="preserve"> (previously circulated to councillors) not on the agenda </w:t>
      </w:r>
    </w:p>
    <w:p w:rsidR="006C1437" w:rsidRPr="00D74269" w:rsidRDefault="006C1437" w:rsidP="00E81625">
      <w:pPr>
        <w:pStyle w:val="BodyA"/>
        <w:ind w:left="720" w:hanging="720"/>
        <w:rPr>
          <w:rFonts w:ascii="Calibri" w:eastAsia="Calibri" w:hAnsi="Calibri" w:cs="Calibri"/>
          <w:color w:val="auto"/>
          <w:sz w:val="20"/>
          <w:szCs w:val="20"/>
        </w:rPr>
      </w:pPr>
      <w:r w:rsidRPr="00D74269">
        <w:rPr>
          <w:rFonts w:ascii="Calibri" w:eastAsia="Calibri" w:hAnsi="Calibri" w:cs="Calibri"/>
          <w:color w:val="auto"/>
          <w:sz w:val="20"/>
          <w:szCs w:val="20"/>
        </w:rPr>
        <w:t>7</w:t>
      </w:r>
      <w:r w:rsidR="007C6E0E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3D7D03" w:rsidRPr="00D74269">
        <w:rPr>
          <w:rFonts w:ascii="Calibri" w:eastAsia="Calibri" w:hAnsi="Calibri" w:cs="Calibri"/>
          <w:color w:val="auto"/>
          <w:sz w:val="20"/>
          <w:szCs w:val="20"/>
        </w:rPr>
        <w:t>Planning Matters</w:t>
      </w:r>
      <w:r w:rsidR="00E81625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E81625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AD596F" w:rsidRPr="00D74269">
        <w:rPr>
          <w:rFonts w:ascii="Calibri" w:eastAsia="Calibri" w:hAnsi="Calibri" w:cs="Calibri"/>
          <w:vanish/>
          <w:color w:val="auto"/>
          <w:sz w:val="20"/>
          <w:szCs w:val="20"/>
        </w:rPr>
        <w:t>alHH</w:t>
      </w:r>
    </w:p>
    <w:p w:rsidR="002425BE" w:rsidRPr="00B51A5F" w:rsidRDefault="00E81625" w:rsidP="00B51A5F">
      <w:pPr>
        <w:pStyle w:val="BodyA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D7426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="002425BE" w:rsidRPr="00B51A5F">
        <w:rPr>
          <w:rFonts w:ascii="Calibri" w:eastAsia="Calibri" w:hAnsi="Calibri" w:cs="Calibri"/>
          <w:color w:val="auto"/>
          <w:sz w:val="20"/>
          <w:szCs w:val="20"/>
        </w:rPr>
        <w:tab/>
        <w:t>2019/1719</w:t>
      </w:r>
      <w:r w:rsidR="002425BE" w:rsidRPr="00B51A5F">
        <w:rPr>
          <w:rFonts w:ascii="Calibri" w:eastAsia="Calibri" w:hAnsi="Calibri" w:cs="Calibri"/>
          <w:color w:val="auto"/>
          <w:sz w:val="20"/>
          <w:szCs w:val="20"/>
        </w:rPr>
        <w:tab/>
        <w:t>Wymondham College Prep School &amp; associated works</w:t>
      </w:r>
      <w:r w:rsidR="007D0C12">
        <w:rPr>
          <w:rFonts w:ascii="Calibri" w:eastAsia="Calibri" w:hAnsi="Calibri" w:cs="Calibri"/>
          <w:color w:val="auto"/>
          <w:sz w:val="20"/>
          <w:szCs w:val="20"/>
        </w:rPr>
        <w:t xml:space="preserve"> (update if any)</w:t>
      </w:r>
    </w:p>
    <w:p w:rsidR="00D21EA4" w:rsidRDefault="00B51A5F" w:rsidP="00D74269">
      <w:pPr>
        <w:pStyle w:val="BodyA"/>
        <w:rPr>
          <w:rFonts w:ascii="Calibri" w:eastAsia="Calibri" w:hAnsi="Calibri" w:cs="Calibri"/>
          <w:color w:val="auto"/>
          <w:sz w:val="20"/>
          <w:szCs w:val="20"/>
        </w:rPr>
      </w:pPr>
      <w:r w:rsidRPr="00B51A5F">
        <w:rPr>
          <w:rFonts w:ascii="Calibri" w:eastAsia="Calibri" w:hAnsi="Calibri" w:cs="Calibri"/>
          <w:color w:val="auto"/>
          <w:sz w:val="20"/>
          <w:szCs w:val="20"/>
        </w:rPr>
        <w:tab/>
      </w:r>
      <w:r w:rsidRPr="00B51A5F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D74269">
        <w:rPr>
          <w:rFonts w:ascii="Calibri" w:eastAsia="Calibri" w:hAnsi="Calibri" w:cs="Calibri"/>
          <w:color w:val="auto"/>
          <w:sz w:val="20"/>
          <w:szCs w:val="20"/>
        </w:rPr>
        <w:t>b</w:t>
      </w:r>
      <w:proofErr w:type="gramEnd"/>
      <w:r w:rsidR="002425BE" w:rsidRPr="00B51A5F">
        <w:rPr>
          <w:rFonts w:ascii="Calibri" w:eastAsia="Calibri" w:hAnsi="Calibri" w:cs="Calibri"/>
          <w:color w:val="auto"/>
          <w:sz w:val="20"/>
          <w:szCs w:val="20"/>
        </w:rPr>
        <w:tab/>
      </w:r>
      <w:r w:rsidR="00D21EA4">
        <w:rPr>
          <w:rFonts w:ascii="Calibri" w:eastAsia="Calibri" w:hAnsi="Calibri" w:cs="Calibri"/>
          <w:color w:val="auto"/>
          <w:sz w:val="20"/>
          <w:szCs w:val="20"/>
        </w:rPr>
        <w:t>2019/2260</w:t>
      </w:r>
      <w:r w:rsidR="00D21EA4">
        <w:rPr>
          <w:rFonts w:ascii="Calibri" w:eastAsia="Calibri" w:hAnsi="Calibri" w:cs="Calibri"/>
          <w:color w:val="auto"/>
          <w:sz w:val="20"/>
          <w:szCs w:val="20"/>
        </w:rPr>
        <w:tab/>
        <w:t>Hill Farm, Hill Rd: 2-bay cart lodge</w:t>
      </w:r>
    </w:p>
    <w:p w:rsidR="006C1437" w:rsidRDefault="00D21EA4" w:rsidP="00D21EA4">
      <w:pPr>
        <w:pStyle w:val="BodyA"/>
        <w:ind w:left="720"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</w:r>
      <w:r w:rsidR="00E81625" w:rsidRPr="00B51A5F">
        <w:rPr>
          <w:rFonts w:ascii="Calibri" w:eastAsia="Calibri" w:hAnsi="Calibri" w:cs="Calibri"/>
          <w:color w:val="auto"/>
          <w:sz w:val="20"/>
          <w:szCs w:val="20"/>
        </w:rPr>
        <w:t xml:space="preserve">late </w:t>
      </w:r>
      <w:r w:rsidR="006C1437" w:rsidRPr="00B51A5F">
        <w:rPr>
          <w:rFonts w:ascii="Calibri" w:eastAsia="Calibri" w:hAnsi="Calibri" w:cs="Calibri"/>
          <w:color w:val="auto"/>
          <w:sz w:val="20"/>
          <w:szCs w:val="20"/>
        </w:rPr>
        <w:t>planning applications</w:t>
      </w:r>
      <w:r w:rsidR="00E81625" w:rsidRPr="00B51A5F">
        <w:rPr>
          <w:rFonts w:ascii="Calibri" w:eastAsia="Calibri" w:hAnsi="Calibri" w:cs="Calibri"/>
          <w:color w:val="auto"/>
          <w:sz w:val="20"/>
          <w:szCs w:val="20"/>
        </w:rPr>
        <w:t xml:space="preserve"> if any</w:t>
      </w:r>
      <w:r w:rsidR="00B51A5F" w:rsidRPr="00B51A5F">
        <w:rPr>
          <w:rFonts w:ascii="Calibri" w:eastAsia="Calibri" w:hAnsi="Calibri" w:cs="Calibri"/>
          <w:color w:val="auto"/>
          <w:sz w:val="20"/>
          <w:szCs w:val="20"/>
        </w:rPr>
        <w:tab/>
      </w:r>
    </w:p>
    <w:p w:rsidR="00BE2345" w:rsidRPr="00B51A5F" w:rsidRDefault="00BE2345" w:rsidP="00D74269">
      <w:pPr>
        <w:pStyle w:val="BodyA"/>
        <w:rPr>
          <w:rFonts w:ascii="Calibri" w:eastAsia="Calibri" w:hAnsi="Calibri" w:cs="Calibri"/>
          <w:color w:val="auto"/>
          <w:sz w:val="20"/>
          <w:szCs w:val="20"/>
        </w:rPr>
      </w:pPr>
    </w:p>
    <w:p w:rsidR="002A6127" w:rsidRPr="00F67F19" w:rsidRDefault="006B2CB1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531A93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 w:rsidRPr="00531A93"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gramEnd"/>
      <w:r w:rsidRPr="00531A93">
        <w:rPr>
          <w:rFonts w:ascii="Calibri" w:eastAsia="Calibri" w:hAnsi="Calibri" w:cs="Calibri"/>
          <w:color w:val="auto"/>
          <w:sz w:val="20"/>
          <w:szCs w:val="20"/>
        </w:rPr>
        <w:tab/>
      </w:r>
      <w:r w:rsidR="00E54B7E" w:rsidRPr="00531A93">
        <w:rPr>
          <w:rFonts w:ascii="Calibri" w:eastAsia="Calibri" w:hAnsi="Calibri" w:cs="Calibri"/>
          <w:color w:val="auto"/>
          <w:sz w:val="20"/>
          <w:szCs w:val="20"/>
        </w:rPr>
        <w:t xml:space="preserve">Approval of </w:t>
      </w:r>
      <w:r w:rsidR="000727BE" w:rsidRPr="00531A93">
        <w:rPr>
          <w:rFonts w:ascii="Calibri" w:eastAsia="Calibri" w:hAnsi="Calibri" w:cs="Calibri"/>
          <w:color w:val="auto"/>
          <w:sz w:val="20"/>
          <w:szCs w:val="20"/>
        </w:rPr>
        <w:t>Payments</w:t>
      </w:r>
      <w:r w:rsidR="00B057D6" w:rsidRPr="00531A93">
        <w:rPr>
          <w:rFonts w:ascii="Calibri" w:eastAsia="Calibri" w:hAnsi="Calibri" w:cs="Calibri"/>
          <w:color w:val="auto"/>
          <w:sz w:val="20"/>
          <w:szCs w:val="20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8"/>
        <w:gridCol w:w="3685"/>
        <w:gridCol w:w="875"/>
      </w:tblGrid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B51A5F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B51A5F" w:rsidRDefault="00C928E1" w:rsidP="007D0C1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salary </w:t>
            </w:r>
            <w:r w:rsidR="007D0C12">
              <w:rPr>
                <w:rFonts w:ascii="Calibri" w:eastAsia="Calibri" w:hAnsi="Calibri" w:cs="Calibri"/>
                <w:color w:val="auto"/>
                <w:sz w:val="20"/>
                <w:szCs w:val="20"/>
              </w:rPr>
              <w:t>Oct</w:t>
            </w:r>
            <w:r w:rsidR="00D756AE"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2019</w:t>
            </w:r>
          </w:p>
        </w:tc>
        <w:tc>
          <w:tcPr>
            <w:tcW w:w="875" w:type="dxa"/>
            <w:vAlign w:val="bottom"/>
          </w:tcPr>
          <w:p w:rsidR="00C45704" w:rsidRPr="00B51A5F" w:rsidRDefault="0058677C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388.72</w:t>
            </w:r>
          </w:p>
        </w:tc>
      </w:tr>
      <w:tr w:rsidR="00D21EA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D21EA4" w:rsidRPr="00B51A5F" w:rsidRDefault="00D21EA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TTSR</w:t>
            </w:r>
          </w:p>
        </w:tc>
        <w:tc>
          <w:tcPr>
            <w:tcW w:w="3685" w:type="dxa"/>
            <w:vAlign w:val="bottom"/>
          </w:tcPr>
          <w:p w:rsidR="00D21EA4" w:rsidRPr="00B51A5F" w:rsidRDefault="00D21EA4" w:rsidP="007D0C1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grounds maintenance (contract 4/4)</w:t>
            </w:r>
          </w:p>
        </w:tc>
        <w:tc>
          <w:tcPr>
            <w:tcW w:w="875" w:type="dxa"/>
            <w:vAlign w:val="bottom"/>
          </w:tcPr>
          <w:p w:rsidR="00D21EA4" w:rsidRPr="00B51A5F" w:rsidRDefault="00D21EA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691.98</w:t>
            </w:r>
          </w:p>
        </w:tc>
      </w:tr>
      <w:tr w:rsidR="00D21EA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D21EA4" w:rsidRDefault="00D21EA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B L Clarke</w:t>
            </w:r>
          </w:p>
        </w:tc>
        <w:tc>
          <w:tcPr>
            <w:tcW w:w="3685" w:type="dxa"/>
            <w:vAlign w:val="bottom"/>
          </w:tcPr>
          <w:p w:rsidR="00D21EA4" w:rsidRDefault="00D21EA4" w:rsidP="007D0C1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repairs to VH carpark &amp; pathways</w:t>
            </w:r>
          </w:p>
        </w:tc>
        <w:tc>
          <w:tcPr>
            <w:tcW w:w="875" w:type="dxa"/>
            <w:vAlign w:val="bottom"/>
          </w:tcPr>
          <w:p w:rsidR="00D21EA4" w:rsidRDefault="005E617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840.00</w:t>
            </w:r>
            <w:bookmarkStart w:id="0" w:name="_GoBack"/>
            <w:bookmarkEnd w:id="0"/>
          </w:p>
        </w:tc>
      </w:tr>
      <w:tr w:rsidR="00D21EA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D21EA4" w:rsidRPr="00B51A5F" w:rsidRDefault="00D21EA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Play Inspection Co</w:t>
            </w:r>
          </w:p>
        </w:tc>
        <w:tc>
          <w:tcPr>
            <w:tcW w:w="3685" w:type="dxa"/>
            <w:vAlign w:val="bottom"/>
          </w:tcPr>
          <w:p w:rsidR="00D21EA4" w:rsidRPr="00B51A5F" w:rsidRDefault="00D21EA4" w:rsidP="007D0C1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annual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RoSPA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inspection fee</w:t>
            </w:r>
          </w:p>
        </w:tc>
        <w:tc>
          <w:tcPr>
            <w:tcW w:w="875" w:type="dxa"/>
            <w:vAlign w:val="bottom"/>
          </w:tcPr>
          <w:p w:rsidR="00D21EA4" w:rsidRPr="00B51A5F" w:rsidRDefault="00D21EA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78.00</w:t>
            </w:r>
          </w:p>
        </w:tc>
      </w:tr>
      <w:tr w:rsidR="00D21EA4" w:rsidRPr="00F67F19" w:rsidTr="00D21EA4">
        <w:trPr>
          <w:trHeight w:val="170"/>
        </w:trPr>
        <w:tc>
          <w:tcPr>
            <w:tcW w:w="2848" w:type="dxa"/>
            <w:vAlign w:val="center"/>
          </w:tcPr>
          <w:p w:rsidR="00D21EA4" w:rsidRPr="00B51A5F" w:rsidRDefault="00D21EA4" w:rsidP="00D21EA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Poppy Appeal</w:t>
            </w:r>
          </w:p>
        </w:tc>
        <w:tc>
          <w:tcPr>
            <w:tcW w:w="3685" w:type="dxa"/>
            <w:vAlign w:val="center"/>
          </w:tcPr>
          <w:p w:rsidR="00D21EA4" w:rsidRPr="00B51A5F" w:rsidRDefault="00D21EA4" w:rsidP="00D21EA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Remembrance wreath</w:t>
            </w:r>
          </w:p>
        </w:tc>
        <w:tc>
          <w:tcPr>
            <w:tcW w:w="875" w:type="dxa"/>
            <w:vAlign w:val="center"/>
          </w:tcPr>
          <w:p w:rsidR="00D21EA4" w:rsidRPr="00B51A5F" w:rsidRDefault="00D21EA4" w:rsidP="00D21EA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7.00 (tbc)</w:t>
            </w:r>
          </w:p>
        </w:tc>
      </w:tr>
    </w:tbl>
    <w:p w:rsidR="00AF3CF2" w:rsidRDefault="00237BC3" w:rsidP="0057270F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textWrapping" w:clear="all"/>
      </w:r>
    </w:p>
    <w:p w:rsidR="00485835" w:rsidRPr="002425BE" w:rsidRDefault="00BC5DC8" w:rsidP="0057270F">
      <w:pPr>
        <w:pStyle w:val="BodyA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5A2EF0">
        <w:rPr>
          <w:rFonts w:ascii="Calibri" w:eastAsia="Calibri" w:hAnsi="Calibri" w:cs="Calibri"/>
          <w:sz w:val="20"/>
          <w:szCs w:val="20"/>
        </w:rPr>
        <w:t xml:space="preserve">at </w:t>
      </w:r>
      <w:r w:rsidR="00D21EA4">
        <w:rPr>
          <w:rFonts w:ascii="Calibri" w:eastAsia="Calibri" w:hAnsi="Calibri" w:cs="Calibri"/>
          <w:sz w:val="20"/>
          <w:szCs w:val="20"/>
        </w:rPr>
        <w:t>31</w:t>
      </w:r>
      <w:r w:rsidR="007D0C12">
        <w:rPr>
          <w:rFonts w:ascii="Calibri" w:eastAsia="Calibri" w:hAnsi="Calibri" w:cs="Calibri"/>
          <w:sz w:val="20"/>
          <w:szCs w:val="20"/>
        </w:rPr>
        <w:t xml:space="preserve"> October</w:t>
      </w:r>
      <w:r w:rsidR="005A2EF0">
        <w:rPr>
          <w:rFonts w:ascii="Calibri" w:eastAsia="Calibri" w:hAnsi="Calibri" w:cs="Calibri"/>
          <w:sz w:val="20"/>
          <w:szCs w:val="20"/>
        </w:rPr>
        <w:t xml:space="preserve"> 2019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proofErr w:type="gramStart"/>
      <w:r w:rsidRPr="005A2EF0">
        <w:rPr>
          <w:rFonts w:ascii="Calibri" w:eastAsia="Calibri" w:hAnsi="Calibri" w:cs="Calibri"/>
          <w:color w:val="auto"/>
          <w:sz w:val="20"/>
          <w:szCs w:val="20"/>
        </w:rPr>
        <w:t>current</w:t>
      </w:r>
      <w:proofErr w:type="gramEnd"/>
      <w:r w:rsidRPr="005A2EF0">
        <w:rPr>
          <w:rFonts w:ascii="Calibri" w:eastAsia="Calibri" w:hAnsi="Calibri" w:cs="Calibri"/>
          <w:color w:val="auto"/>
          <w:sz w:val="20"/>
          <w:szCs w:val="20"/>
        </w:rPr>
        <w:t xml:space="preserve"> account</w:t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D21EA4">
        <w:rPr>
          <w:rFonts w:ascii="Calibri" w:eastAsia="Calibri" w:hAnsi="Calibri" w:cs="Calibri"/>
          <w:color w:val="auto"/>
          <w:sz w:val="20"/>
          <w:szCs w:val="20"/>
        </w:rPr>
        <w:t>7,862.43</w:t>
      </w:r>
      <w:r w:rsidR="007D0C12">
        <w:rPr>
          <w:rFonts w:ascii="Calibri" w:eastAsia="Calibri" w:hAnsi="Calibri" w:cs="Calibri"/>
          <w:color w:val="auto"/>
          <w:sz w:val="20"/>
          <w:szCs w:val="20"/>
        </w:rPr>
        <w:tab/>
        <w:t xml:space="preserve">(includes </w:t>
      </w:r>
      <w:r w:rsidR="00D21EA4">
        <w:rPr>
          <w:rFonts w:ascii="Calibri" w:eastAsia="Calibri" w:hAnsi="Calibri" w:cs="Calibri"/>
          <w:color w:val="auto"/>
          <w:sz w:val="20"/>
          <w:szCs w:val="20"/>
        </w:rPr>
        <w:t>£3199.34 CIL money from SNDC</w:t>
      </w:r>
      <w:r w:rsidR="007D0C12">
        <w:rPr>
          <w:rFonts w:ascii="Calibri" w:eastAsia="Calibri" w:hAnsi="Calibri" w:cs="Calibri"/>
          <w:color w:val="auto"/>
          <w:sz w:val="20"/>
          <w:szCs w:val="20"/>
        </w:rPr>
        <w:t>)</w:t>
      </w:r>
    </w:p>
    <w:p w:rsidR="00485835" w:rsidRPr="005A2EF0" w:rsidRDefault="00485835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 xml:space="preserve"> 1</w:t>
      </w:r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ab/>
        <w:t>£48.71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 xml:space="preserve"> 2</w:t>
      </w:r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ab/>
        <w:t>£100.61</w:t>
      </w:r>
    </w:p>
    <w:p w:rsidR="007B04A4" w:rsidRDefault="003F3FDE" w:rsidP="0057270F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Balance</w:t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D21EA4">
        <w:rPr>
          <w:rFonts w:ascii="Calibri" w:eastAsia="Calibri" w:hAnsi="Calibri" w:cs="Calibri"/>
          <w:color w:val="auto"/>
          <w:sz w:val="20"/>
          <w:szCs w:val="20"/>
        </w:rPr>
        <w:t>8011.75</w:t>
      </w:r>
    </w:p>
    <w:p w:rsidR="00D21EA4" w:rsidRPr="005A2EF0" w:rsidRDefault="00D21EA4" w:rsidP="0057270F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  <w:t>Transfer of funds within accounts &amp; allocation of CIL funds</w:t>
      </w:r>
    </w:p>
    <w:p w:rsidR="000E1D2A" w:rsidRDefault="000E1D2A" w:rsidP="00094013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>
        <w:rPr>
          <w:rFonts w:ascii="Calibri" w:eastAsia="Calibri" w:hAnsi="Calibri" w:cs="Calibri"/>
          <w:sz w:val="20"/>
          <w:szCs w:val="20"/>
        </w:rPr>
        <w:tab/>
      </w:r>
      <w:r w:rsidR="00A81123">
        <w:rPr>
          <w:rFonts w:ascii="Calibri" w:eastAsia="Calibri" w:hAnsi="Calibri" w:cs="Calibri"/>
          <w:sz w:val="20"/>
          <w:szCs w:val="20"/>
        </w:rPr>
        <w:t>Highways &amp; Road Safety</w:t>
      </w:r>
    </w:p>
    <w:p w:rsidR="00A81123" w:rsidRDefault="00A81123" w:rsidP="00A81123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SAM2 update</w:t>
      </w:r>
    </w:p>
    <w:p w:rsidR="0058677C" w:rsidRDefault="00A81123" w:rsidP="007D0C12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7D0C12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944F63">
        <w:rPr>
          <w:rFonts w:ascii="Calibri" w:eastAsia="Calibri" w:hAnsi="Calibri" w:cs="Calibri"/>
          <w:sz w:val="20"/>
          <w:szCs w:val="20"/>
        </w:rPr>
        <w:tab/>
      </w:r>
      <w:r w:rsidR="0058677C">
        <w:rPr>
          <w:rFonts w:ascii="Calibri" w:eastAsia="Calibri" w:hAnsi="Calibri" w:cs="Calibri"/>
          <w:sz w:val="20"/>
          <w:szCs w:val="20"/>
        </w:rPr>
        <w:t xml:space="preserve">speed limits on </w:t>
      </w:r>
      <w:proofErr w:type="spellStart"/>
      <w:r w:rsidR="0058677C">
        <w:rPr>
          <w:rFonts w:ascii="Calibri" w:eastAsia="Calibri" w:hAnsi="Calibri" w:cs="Calibri"/>
          <w:sz w:val="20"/>
          <w:szCs w:val="20"/>
        </w:rPr>
        <w:t>Deopham</w:t>
      </w:r>
      <w:proofErr w:type="spellEnd"/>
      <w:r w:rsidR="0058677C">
        <w:rPr>
          <w:rFonts w:ascii="Calibri" w:eastAsia="Calibri" w:hAnsi="Calibri" w:cs="Calibri"/>
          <w:sz w:val="20"/>
          <w:szCs w:val="20"/>
        </w:rPr>
        <w:t xml:space="preserve"> Road</w:t>
      </w:r>
    </w:p>
    <w:p w:rsidR="007D0C12" w:rsidRDefault="0058677C" w:rsidP="0058677C">
      <w:pPr>
        <w:pStyle w:val="BodyA"/>
        <w:ind w:left="720"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</w:r>
      <w:r w:rsidR="007D0C12">
        <w:rPr>
          <w:rFonts w:ascii="Calibri" w:eastAsia="Calibri" w:hAnsi="Calibri" w:cs="Calibri"/>
          <w:sz w:val="20"/>
          <w:szCs w:val="20"/>
        </w:rPr>
        <w:t>other road safety issues</w:t>
      </w:r>
      <w:r w:rsidR="00BE2345">
        <w:rPr>
          <w:rFonts w:ascii="Calibri" w:eastAsia="Calibri" w:hAnsi="Calibri" w:cs="Calibri"/>
          <w:sz w:val="20"/>
          <w:szCs w:val="20"/>
        </w:rPr>
        <w:t xml:space="preserve"> reported to the council</w:t>
      </w:r>
    </w:p>
    <w:p w:rsidR="007D0C12" w:rsidRDefault="007D0C12" w:rsidP="006A653A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:rsidR="0058677C" w:rsidRDefault="0058677C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z w:val="20"/>
          <w:szCs w:val="20"/>
        </w:rPr>
        <w:tab/>
        <w:t>Play equipment</w:t>
      </w:r>
    </w:p>
    <w:p w:rsidR="00A81123" w:rsidRDefault="00944F6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127221">
        <w:rPr>
          <w:rFonts w:ascii="Calibri" w:eastAsia="Calibri" w:hAnsi="Calibri" w:cs="Calibri"/>
          <w:sz w:val="20"/>
          <w:szCs w:val="20"/>
        </w:rPr>
        <w:tab/>
      </w:r>
      <w:r w:rsidR="002425BE">
        <w:rPr>
          <w:rFonts w:ascii="Calibri" w:eastAsia="Calibri" w:hAnsi="Calibri" w:cs="Calibri"/>
          <w:sz w:val="20"/>
          <w:szCs w:val="20"/>
        </w:rPr>
        <w:t>Renewal of Community Asset status for The Buck PH</w:t>
      </w:r>
      <w:r w:rsidR="0058677C">
        <w:rPr>
          <w:rFonts w:ascii="Calibri" w:eastAsia="Calibri" w:hAnsi="Calibri" w:cs="Calibri"/>
          <w:sz w:val="20"/>
          <w:szCs w:val="20"/>
        </w:rPr>
        <w:t xml:space="preserve"> (update)</w:t>
      </w:r>
    </w:p>
    <w:p w:rsidR="00C74E87" w:rsidRDefault="00944F6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="00C74E87">
        <w:rPr>
          <w:rFonts w:ascii="Calibri" w:eastAsia="Calibri" w:hAnsi="Calibri" w:cs="Calibri"/>
          <w:sz w:val="20"/>
          <w:szCs w:val="20"/>
        </w:rPr>
        <w:tab/>
      </w:r>
      <w:r w:rsidR="009A45D3">
        <w:rPr>
          <w:rFonts w:ascii="Calibri" w:eastAsia="Calibri" w:hAnsi="Calibri" w:cs="Calibri"/>
          <w:sz w:val="20"/>
          <w:szCs w:val="20"/>
        </w:rPr>
        <w:t>Community Woodland</w:t>
      </w:r>
      <w:r w:rsidR="002425BE">
        <w:rPr>
          <w:rFonts w:ascii="Calibri" w:eastAsia="Calibri" w:hAnsi="Calibri" w:cs="Calibri"/>
          <w:sz w:val="20"/>
          <w:szCs w:val="20"/>
        </w:rPr>
        <w:t xml:space="preserve"> adjacent to Morley Primary School</w:t>
      </w:r>
      <w:r w:rsidR="0058677C">
        <w:rPr>
          <w:rFonts w:ascii="Calibri" w:eastAsia="Calibri" w:hAnsi="Calibri" w:cs="Calibri"/>
          <w:sz w:val="20"/>
          <w:szCs w:val="20"/>
        </w:rPr>
        <w:t xml:space="preserve"> (update)</w:t>
      </w:r>
    </w:p>
    <w:p w:rsidR="002425BE" w:rsidRDefault="0058677C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2425BE">
        <w:rPr>
          <w:rFonts w:ascii="Calibri" w:eastAsia="Calibri" w:hAnsi="Calibri" w:cs="Calibri"/>
          <w:sz w:val="20"/>
          <w:szCs w:val="20"/>
        </w:rPr>
        <w:tab/>
      </w:r>
      <w:proofErr w:type="spellStart"/>
      <w:r w:rsidR="002425BE">
        <w:rPr>
          <w:rFonts w:ascii="Calibri" w:eastAsia="Calibri" w:hAnsi="Calibri" w:cs="Calibri"/>
          <w:sz w:val="20"/>
          <w:szCs w:val="20"/>
        </w:rPr>
        <w:t>Litterpick</w:t>
      </w:r>
      <w:proofErr w:type="spellEnd"/>
      <w:r w:rsidR="002425BE">
        <w:rPr>
          <w:rFonts w:ascii="Calibri" w:eastAsia="Calibri" w:hAnsi="Calibri" w:cs="Calibri"/>
          <w:sz w:val="20"/>
          <w:szCs w:val="20"/>
        </w:rPr>
        <w:t xml:space="preserve"> equipment</w:t>
      </w:r>
      <w:r w:rsidR="00D74269">
        <w:rPr>
          <w:rFonts w:ascii="Calibri" w:eastAsia="Calibri" w:hAnsi="Calibri" w:cs="Calibri"/>
          <w:sz w:val="20"/>
          <w:szCs w:val="20"/>
        </w:rPr>
        <w:t xml:space="preserve"> - update</w:t>
      </w:r>
    </w:p>
    <w:p w:rsidR="001366A4" w:rsidRDefault="0058677C" w:rsidP="007D0C12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1366A4">
        <w:rPr>
          <w:rFonts w:ascii="Calibri" w:eastAsia="Calibri" w:hAnsi="Calibri" w:cs="Calibri"/>
          <w:sz w:val="20"/>
          <w:szCs w:val="20"/>
        </w:rPr>
        <w:tab/>
        <w:t>Review Governance Documentation</w:t>
      </w:r>
    </w:p>
    <w:p w:rsidR="001366A4" w:rsidRDefault="001366A4" w:rsidP="007D0C12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Financial Regulations</w:t>
      </w:r>
    </w:p>
    <w:p w:rsidR="001366A4" w:rsidRDefault="001366A4" w:rsidP="007D0C12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Risk Assessment</w:t>
      </w:r>
    </w:p>
    <w:p w:rsidR="00D85D1E" w:rsidRDefault="0058677C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7A4C3F" w:rsidRDefault="0058677C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</w:p>
    <w:p w:rsidR="00667656" w:rsidRPr="00F67F19" w:rsidRDefault="0058677C" w:rsidP="0059733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>&amp; time of 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>
        <w:rPr>
          <w:rFonts w:ascii="Calibri" w:eastAsia="Calibri" w:hAnsi="Calibri" w:cs="Calibri"/>
          <w:sz w:val="20"/>
          <w:szCs w:val="20"/>
        </w:rPr>
        <w:t>s in 2020</w:t>
      </w:r>
      <w:r w:rsidR="006A653A">
        <w:rPr>
          <w:rFonts w:ascii="Calibri" w:eastAsia="Calibri" w:hAnsi="Calibri" w:cs="Calibri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tbc</w:t>
      </w:r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  <w:r w:rsidR="00B51A5F">
        <w:rPr>
          <w:rFonts w:ascii="Calibri" w:eastAsia="Calibri" w:hAnsi="Calibri" w:cs="Calibri"/>
          <w:sz w:val="20"/>
          <w:szCs w:val="20"/>
        </w:rPr>
        <w:t xml:space="preserve">, </w:t>
      </w:r>
      <w:r w:rsidRPr="00F67F19">
        <w:rPr>
          <w:rFonts w:ascii="Calibri" w:eastAsia="Calibri" w:hAnsi="Calibri" w:cs="Calibri"/>
          <w:sz w:val="20"/>
          <w:szCs w:val="20"/>
        </w:rPr>
        <w:t>Clerk</w:t>
      </w:r>
      <w:r w:rsidR="00B51A5F">
        <w:rPr>
          <w:rFonts w:ascii="Calibri" w:eastAsia="Calibri" w:hAnsi="Calibri" w:cs="Calibri"/>
          <w:sz w:val="20"/>
          <w:szCs w:val="20"/>
        </w:rPr>
        <w:t xml:space="preserve">: </w:t>
      </w: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01" w:rsidRDefault="00EE2401">
      <w:r>
        <w:separator/>
      </w:r>
    </w:p>
  </w:endnote>
  <w:endnote w:type="continuationSeparator" w:id="0">
    <w:p w:rsidR="00EE2401" w:rsidRDefault="00EE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BA" w:rsidRDefault="00D46CBA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01" w:rsidRDefault="00EE2401">
      <w:r>
        <w:separator/>
      </w:r>
    </w:p>
  </w:footnote>
  <w:footnote w:type="continuationSeparator" w:id="0">
    <w:p w:rsidR="00EE2401" w:rsidRDefault="00EE2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BA" w:rsidRDefault="00D46CBA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D3F"/>
    <w:rsid w:val="00025B76"/>
    <w:rsid w:val="00037FB3"/>
    <w:rsid w:val="00040596"/>
    <w:rsid w:val="0004456A"/>
    <w:rsid w:val="00064AC1"/>
    <w:rsid w:val="000666D9"/>
    <w:rsid w:val="00067DDD"/>
    <w:rsid w:val="000727BE"/>
    <w:rsid w:val="00075C33"/>
    <w:rsid w:val="000816F7"/>
    <w:rsid w:val="000906BC"/>
    <w:rsid w:val="00094013"/>
    <w:rsid w:val="00094085"/>
    <w:rsid w:val="000B1678"/>
    <w:rsid w:val="000D1F09"/>
    <w:rsid w:val="000D5956"/>
    <w:rsid w:val="000E0D23"/>
    <w:rsid w:val="000E1D2A"/>
    <w:rsid w:val="000F48CB"/>
    <w:rsid w:val="00115B91"/>
    <w:rsid w:val="001249EC"/>
    <w:rsid w:val="00127221"/>
    <w:rsid w:val="001331A2"/>
    <w:rsid w:val="001366A4"/>
    <w:rsid w:val="0014507A"/>
    <w:rsid w:val="001476F1"/>
    <w:rsid w:val="00157DC3"/>
    <w:rsid w:val="00163258"/>
    <w:rsid w:val="001659D0"/>
    <w:rsid w:val="00174EBD"/>
    <w:rsid w:val="00182D82"/>
    <w:rsid w:val="0018728E"/>
    <w:rsid w:val="001A7765"/>
    <w:rsid w:val="001B53DB"/>
    <w:rsid w:val="001C2A16"/>
    <w:rsid w:val="001C3035"/>
    <w:rsid w:val="001E0D00"/>
    <w:rsid w:val="001E2F08"/>
    <w:rsid w:val="001F27DF"/>
    <w:rsid w:val="001F357D"/>
    <w:rsid w:val="00201B50"/>
    <w:rsid w:val="0020349D"/>
    <w:rsid w:val="00204C91"/>
    <w:rsid w:val="00216F33"/>
    <w:rsid w:val="00222E2F"/>
    <w:rsid w:val="00226357"/>
    <w:rsid w:val="00226F24"/>
    <w:rsid w:val="00231A03"/>
    <w:rsid w:val="00237AF0"/>
    <w:rsid w:val="00237BC3"/>
    <w:rsid w:val="00240316"/>
    <w:rsid w:val="002425BE"/>
    <w:rsid w:val="00246998"/>
    <w:rsid w:val="00247F52"/>
    <w:rsid w:val="002710CA"/>
    <w:rsid w:val="00280BBC"/>
    <w:rsid w:val="00287221"/>
    <w:rsid w:val="00295CBD"/>
    <w:rsid w:val="002A6127"/>
    <w:rsid w:val="002B2C27"/>
    <w:rsid w:val="002B3AF8"/>
    <w:rsid w:val="002C0ABA"/>
    <w:rsid w:val="002E4108"/>
    <w:rsid w:val="002E5888"/>
    <w:rsid w:val="002F300F"/>
    <w:rsid w:val="0030482F"/>
    <w:rsid w:val="00310A5E"/>
    <w:rsid w:val="00324EC1"/>
    <w:rsid w:val="00333D3F"/>
    <w:rsid w:val="00337365"/>
    <w:rsid w:val="003614E0"/>
    <w:rsid w:val="00367876"/>
    <w:rsid w:val="00376C45"/>
    <w:rsid w:val="00377907"/>
    <w:rsid w:val="00386E7A"/>
    <w:rsid w:val="00393C93"/>
    <w:rsid w:val="00395153"/>
    <w:rsid w:val="003C2BCE"/>
    <w:rsid w:val="003C5BC4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70C"/>
    <w:rsid w:val="00456FB3"/>
    <w:rsid w:val="00470073"/>
    <w:rsid w:val="00485835"/>
    <w:rsid w:val="004922AF"/>
    <w:rsid w:val="004B7CCB"/>
    <w:rsid w:val="004F5208"/>
    <w:rsid w:val="004F7886"/>
    <w:rsid w:val="00531A93"/>
    <w:rsid w:val="005373F7"/>
    <w:rsid w:val="0057270F"/>
    <w:rsid w:val="00582FC1"/>
    <w:rsid w:val="0058677C"/>
    <w:rsid w:val="00593E66"/>
    <w:rsid w:val="00597336"/>
    <w:rsid w:val="005A2EF0"/>
    <w:rsid w:val="005A3A3B"/>
    <w:rsid w:val="005A3B1D"/>
    <w:rsid w:val="005A4C59"/>
    <w:rsid w:val="005B17BE"/>
    <w:rsid w:val="005B2B5A"/>
    <w:rsid w:val="005E6174"/>
    <w:rsid w:val="005F0DD4"/>
    <w:rsid w:val="00617192"/>
    <w:rsid w:val="006176B4"/>
    <w:rsid w:val="0062402A"/>
    <w:rsid w:val="00643EE5"/>
    <w:rsid w:val="00651C15"/>
    <w:rsid w:val="00652F54"/>
    <w:rsid w:val="00667656"/>
    <w:rsid w:val="00670C9E"/>
    <w:rsid w:val="0067461F"/>
    <w:rsid w:val="006761EE"/>
    <w:rsid w:val="006919A0"/>
    <w:rsid w:val="006929A2"/>
    <w:rsid w:val="0069304B"/>
    <w:rsid w:val="006A653A"/>
    <w:rsid w:val="006A6BC4"/>
    <w:rsid w:val="006B2CB1"/>
    <w:rsid w:val="006C1437"/>
    <w:rsid w:val="006C1716"/>
    <w:rsid w:val="006C6F6C"/>
    <w:rsid w:val="00712906"/>
    <w:rsid w:val="007264E4"/>
    <w:rsid w:val="00726F32"/>
    <w:rsid w:val="00743CC5"/>
    <w:rsid w:val="007477A9"/>
    <w:rsid w:val="00750B27"/>
    <w:rsid w:val="00772636"/>
    <w:rsid w:val="0078375E"/>
    <w:rsid w:val="007A1D6C"/>
    <w:rsid w:val="007A4C3F"/>
    <w:rsid w:val="007B04A4"/>
    <w:rsid w:val="007C6E0E"/>
    <w:rsid w:val="007D0C12"/>
    <w:rsid w:val="007D7229"/>
    <w:rsid w:val="007D7D07"/>
    <w:rsid w:val="007F1A61"/>
    <w:rsid w:val="007F403C"/>
    <w:rsid w:val="007F5BD4"/>
    <w:rsid w:val="00810E07"/>
    <w:rsid w:val="00823F37"/>
    <w:rsid w:val="00830CA0"/>
    <w:rsid w:val="00845514"/>
    <w:rsid w:val="008475B8"/>
    <w:rsid w:val="00860078"/>
    <w:rsid w:val="008702A4"/>
    <w:rsid w:val="008A4AD3"/>
    <w:rsid w:val="008B0B7F"/>
    <w:rsid w:val="008C1879"/>
    <w:rsid w:val="008C1FAC"/>
    <w:rsid w:val="008D30EA"/>
    <w:rsid w:val="008D629C"/>
    <w:rsid w:val="008D629F"/>
    <w:rsid w:val="008D7D0A"/>
    <w:rsid w:val="008E449C"/>
    <w:rsid w:val="008E66BA"/>
    <w:rsid w:val="008F033F"/>
    <w:rsid w:val="008F1D5E"/>
    <w:rsid w:val="008F357A"/>
    <w:rsid w:val="00912B09"/>
    <w:rsid w:val="0091315F"/>
    <w:rsid w:val="00915C6B"/>
    <w:rsid w:val="00936FD1"/>
    <w:rsid w:val="009446BB"/>
    <w:rsid w:val="00944F63"/>
    <w:rsid w:val="0095013F"/>
    <w:rsid w:val="00951145"/>
    <w:rsid w:val="00951408"/>
    <w:rsid w:val="00962289"/>
    <w:rsid w:val="00974C3F"/>
    <w:rsid w:val="00981C82"/>
    <w:rsid w:val="009835CB"/>
    <w:rsid w:val="009978BE"/>
    <w:rsid w:val="009A45D3"/>
    <w:rsid w:val="009B7604"/>
    <w:rsid w:val="009D60D8"/>
    <w:rsid w:val="009E3E90"/>
    <w:rsid w:val="00A12617"/>
    <w:rsid w:val="00A34AA9"/>
    <w:rsid w:val="00A42C4D"/>
    <w:rsid w:val="00A55755"/>
    <w:rsid w:val="00A671FE"/>
    <w:rsid w:val="00A71BC5"/>
    <w:rsid w:val="00A81123"/>
    <w:rsid w:val="00A82051"/>
    <w:rsid w:val="00A8300C"/>
    <w:rsid w:val="00A97C95"/>
    <w:rsid w:val="00AB5BC5"/>
    <w:rsid w:val="00AC4F98"/>
    <w:rsid w:val="00AD596F"/>
    <w:rsid w:val="00AD7EDA"/>
    <w:rsid w:val="00AE149E"/>
    <w:rsid w:val="00AF2D7A"/>
    <w:rsid w:val="00AF3CF2"/>
    <w:rsid w:val="00B057D6"/>
    <w:rsid w:val="00B23AC8"/>
    <w:rsid w:val="00B46D3E"/>
    <w:rsid w:val="00B472AC"/>
    <w:rsid w:val="00B51A5F"/>
    <w:rsid w:val="00B573A5"/>
    <w:rsid w:val="00B663A4"/>
    <w:rsid w:val="00B92D3C"/>
    <w:rsid w:val="00B9646F"/>
    <w:rsid w:val="00BB252C"/>
    <w:rsid w:val="00BB55D2"/>
    <w:rsid w:val="00BC2543"/>
    <w:rsid w:val="00BC5DC8"/>
    <w:rsid w:val="00BD24CB"/>
    <w:rsid w:val="00BD497A"/>
    <w:rsid w:val="00BE2345"/>
    <w:rsid w:val="00BE4E64"/>
    <w:rsid w:val="00BF293B"/>
    <w:rsid w:val="00BF6B96"/>
    <w:rsid w:val="00C060C7"/>
    <w:rsid w:val="00C11AE4"/>
    <w:rsid w:val="00C27D16"/>
    <w:rsid w:val="00C45704"/>
    <w:rsid w:val="00C523EE"/>
    <w:rsid w:val="00C53DEF"/>
    <w:rsid w:val="00C7115F"/>
    <w:rsid w:val="00C735AD"/>
    <w:rsid w:val="00C74E87"/>
    <w:rsid w:val="00C74F69"/>
    <w:rsid w:val="00C81DA3"/>
    <w:rsid w:val="00C90687"/>
    <w:rsid w:val="00C928E1"/>
    <w:rsid w:val="00CE0C78"/>
    <w:rsid w:val="00CF663E"/>
    <w:rsid w:val="00D02A3A"/>
    <w:rsid w:val="00D21EA4"/>
    <w:rsid w:val="00D333E6"/>
    <w:rsid w:val="00D46CBA"/>
    <w:rsid w:val="00D50503"/>
    <w:rsid w:val="00D5107D"/>
    <w:rsid w:val="00D603C4"/>
    <w:rsid w:val="00D63161"/>
    <w:rsid w:val="00D671A6"/>
    <w:rsid w:val="00D67D66"/>
    <w:rsid w:val="00D74269"/>
    <w:rsid w:val="00D756AE"/>
    <w:rsid w:val="00D85D1E"/>
    <w:rsid w:val="00DA234C"/>
    <w:rsid w:val="00DA37CB"/>
    <w:rsid w:val="00DA4956"/>
    <w:rsid w:val="00DA6B93"/>
    <w:rsid w:val="00DC164E"/>
    <w:rsid w:val="00DC1956"/>
    <w:rsid w:val="00DE12CD"/>
    <w:rsid w:val="00DF1531"/>
    <w:rsid w:val="00DF209A"/>
    <w:rsid w:val="00E03F3D"/>
    <w:rsid w:val="00E152BB"/>
    <w:rsid w:val="00E346B9"/>
    <w:rsid w:val="00E54B7E"/>
    <w:rsid w:val="00E55258"/>
    <w:rsid w:val="00E611FE"/>
    <w:rsid w:val="00E8010F"/>
    <w:rsid w:val="00E81625"/>
    <w:rsid w:val="00E84FC8"/>
    <w:rsid w:val="00E94EB7"/>
    <w:rsid w:val="00EB21C8"/>
    <w:rsid w:val="00EB4681"/>
    <w:rsid w:val="00ED1AD8"/>
    <w:rsid w:val="00ED435E"/>
    <w:rsid w:val="00EE067F"/>
    <w:rsid w:val="00EE2401"/>
    <w:rsid w:val="00F07543"/>
    <w:rsid w:val="00F102F2"/>
    <w:rsid w:val="00F26F10"/>
    <w:rsid w:val="00F3550B"/>
    <w:rsid w:val="00F578ED"/>
    <w:rsid w:val="00F64616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0365-8B4A-4706-B767-CD71BB7F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9-10-07T07:32:00Z</cp:lastPrinted>
  <dcterms:created xsi:type="dcterms:W3CDTF">2019-11-13T10:13:00Z</dcterms:created>
  <dcterms:modified xsi:type="dcterms:W3CDTF">2019-11-13T12:09:00Z</dcterms:modified>
</cp:coreProperties>
</file>